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0" w:rsidRDefault="009158C3" w:rsidP="001B7B72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Notice of Regular</w:t>
      </w:r>
      <w:r w:rsidR="00394DF6">
        <w:rPr>
          <w:b/>
        </w:rPr>
        <w:t xml:space="preserve"> Meeting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Board of Trustees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Char</w:t>
      </w:r>
      <w:r w:rsidR="0014546C">
        <w:rPr>
          <w:b/>
        </w:rPr>
        <w:t>lotte Independent School District</w:t>
      </w:r>
    </w:p>
    <w:p w:rsidR="0014546C" w:rsidRDefault="00BE3F71" w:rsidP="001B7B72">
      <w:pPr>
        <w:spacing w:after="0" w:line="240" w:lineRule="auto"/>
        <w:jc w:val="center"/>
        <w:rPr>
          <w:b/>
        </w:rPr>
      </w:pPr>
      <w:r>
        <w:rPr>
          <w:b/>
        </w:rPr>
        <w:t>102 E. Hindes Ave</w:t>
      </w:r>
      <w:r w:rsidR="00E932F0">
        <w:rPr>
          <w:b/>
        </w:rPr>
        <w:t>.,</w:t>
      </w:r>
      <w:r w:rsidR="0014546C">
        <w:rPr>
          <w:b/>
        </w:rPr>
        <w:t xml:space="preserve"> Charlotte, TX 78011</w:t>
      </w:r>
    </w:p>
    <w:p w:rsidR="0014546C" w:rsidRDefault="00B85DA9" w:rsidP="001B7B72">
      <w:pPr>
        <w:spacing w:after="0" w:line="240" w:lineRule="auto"/>
        <w:jc w:val="center"/>
        <w:rPr>
          <w:b/>
        </w:rPr>
      </w:pPr>
      <w:r>
        <w:rPr>
          <w:b/>
        </w:rPr>
        <w:t>July 20</w:t>
      </w:r>
      <w:r w:rsidR="00BE3F71">
        <w:rPr>
          <w:b/>
        </w:rPr>
        <w:t>, 2022</w:t>
      </w:r>
    </w:p>
    <w:p w:rsidR="0014546C" w:rsidRDefault="0014546C" w:rsidP="0014546C">
      <w:pPr>
        <w:spacing w:line="240" w:lineRule="auto"/>
        <w:jc w:val="center"/>
        <w:rPr>
          <w:b/>
        </w:rPr>
      </w:pPr>
    </w:p>
    <w:p w:rsidR="0014546C" w:rsidRDefault="009158C3" w:rsidP="0014546C">
      <w:pPr>
        <w:spacing w:line="240" w:lineRule="auto"/>
      </w:pPr>
      <w:r>
        <w:t>A Regular</w:t>
      </w:r>
      <w:r w:rsidR="0014546C">
        <w:t xml:space="preserve"> Meeting of the Board of Trustees of the Charlotte Independent School District will be held on </w:t>
      </w:r>
      <w:r w:rsidR="00DE4001">
        <w:t>Wednesday</w:t>
      </w:r>
      <w:r w:rsidR="008D3F3B">
        <w:t>,</w:t>
      </w:r>
      <w:r w:rsidR="00E932F0">
        <w:t xml:space="preserve"> </w:t>
      </w:r>
      <w:r w:rsidR="00B85DA9">
        <w:t>July 20</w:t>
      </w:r>
      <w:r w:rsidR="00BE3F71">
        <w:t>, 2022</w:t>
      </w:r>
      <w:r w:rsidR="0014546C">
        <w:t xml:space="preserve"> beginning at 6:30 pm</w:t>
      </w:r>
      <w:r w:rsidR="008D3F3B">
        <w:t>.</w:t>
      </w:r>
      <w:r w:rsidR="00BE3F71">
        <w:t xml:space="preserve">  In the Administration Bldg., 102 E. Hindes Ave., Charlotte, Texas 78011</w:t>
      </w:r>
    </w:p>
    <w:p w:rsidR="0014546C" w:rsidRDefault="0014546C" w:rsidP="0014546C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– </w:t>
      </w:r>
      <w:r w:rsidR="00357E3B">
        <w:t>R</w:t>
      </w:r>
      <w:r>
        <w:t xml:space="preserve">oll </w:t>
      </w:r>
      <w:r w:rsidR="00357E3B">
        <w:t>C</w:t>
      </w:r>
      <w:r>
        <w:t xml:space="preserve">all of </w:t>
      </w:r>
      <w:r w:rsidR="00357E3B">
        <w:t>M</w:t>
      </w:r>
      <w:r>
        <w:t>embers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Pledge of Allegiance</w:t>
      </w:r>
    </w:p>
    <w:p w:rsidR="00D47AF2" w:rsidRDefault="00D47AF2" w:rsidP="0014546C">
      <w:pPr>
        <w:pStyle w:val="ListParagraph"/>
        <w:numPr>
          <w:ilvl w:val="0"/>
          <w:numId w:val="1"/>
        </w:numPr>
        <w:spacing w:line="240" w:lineRule="auto"/>
      </w:pPr>
      <w:r>
        <w:t>Moment of Silence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Opening Remark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Comment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Testimony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Minutes</w:t>
      </w:r>
    </w:p>
    <w:p w:rsidR="00E932F0" w:rsidRDefault="00DE4001" w:rsidP="00711EAB">
      <w:pPr>
        <w:pStyle w:val="ListParagraph"/>
        <w:numPr>
          <w:ilvl w:val="0"/>
          <w:numId w:val="1"/>
        </w:numPr>
        <w:spacing w:line="240" w:lineRule="auto"/>
      </w:pPr>
      <w:r>
        <w:t>List of Bills</w:t>
      </w:r>
    </w:p>
    <w:p w:rsidR="00B85DA9" w:rsidRDefault="00B85DA9" w:rsidP="006B1877">
      <w:pPr>
        <w:pStyle w:val="ListParagraph"/>
        <w:numPr>
          <w:ilvl w:val="0"/>
          <w:numId w:val="1"/>
        </w:numPr>
        <w:spacing w:line="240" w:lineRule="auto"/>
      </w:pPr>
      <w:r>
        <w:t>Superintendent’s Report:</w:t>
      </w:r>
    </w:p>
    <w:p w:rsidR="00B85DA9" w:rsidRDefault="00B85DA9" w:rsidP="00B85DA9">
      <w:pPr>
        <w:pStyle w:val="ListParagraph"/>
        <w:numPr>
          <w:ilvl w:val="0"/>
          <w:numId w:val="4"/>
        </w:numPr>
        <w:spacing w:line="240" w:lineRule="auto"/>
      </w:pPr>
      <w:r>
        <w:t>Safety h</w:t>
      </w:r>
      <w:r w:rsidR="00894291">
        <w:t xml:space="preserve">eat plan for </w:t>
      </w:r>
      <w:proofErr w:type="gramStart"/>
      <w:r w:rsidR="00894291">
        <w:t>boys</w:t>
      </w:r>
      <w:proofErr w:type="gramEnd"/>
      <w:r>
        <w:t xml:space="preserve"> football and practice times</w:t>
      </w:r>
    </w:p>
    <w:p w:rsidR="00B85DA9" w:rsidRDefault="00B85DA9" w:rsidP="00B85DA9">
      <w:pPr>
        <w:pStyle w:val="ListParagraph"/>
        <w:numPr>
          <w:ilvl w:val="0"/>
          <w:numId w:val="4"/>
        </w:numPr>
        <w:spacing w:line="240" w:lineRule="auto"/>
      </w:pPr>
      <w:r>
        <w:t>Replacement of Music</w:t>
      </w:r>
      <w:r w:rsidR="009F20EE">
        <w:t>al</w:t>
      </w:r>
      <w:r>
        <w:t xml:space="preserve"> Instruments and delivery times</w:t>
      </w:r>
    </w:p>
    <w:p w:rsidR="009F20EE" w:rsidRDefault="009F20EE" w:rsidP="00B85DA9">
      <w:pPr>
        <w:pStyle w:val="ListParagraph"/>
        <w:numPr>
          <w:ilvl w:val="0"/>
          <w:numId w:val="4"/>
        </w:numPr>
        <w:spacing w:line="240" w:lineRule="auto"/>
      </w:pPr>
      <w:r>
        <w:t>Teacher position openings</w:t>
      </w:r>
    </w:p>
    <w:p w:rsidR="00B85DA9" w:rsidRDefault="009F20EE" w:rsidP="00B85DA9">
      <w:pPr>
        <w:pStyle w:val="ListParagraph"/>
        <w:numPr>
          <w:ilvl w:val="0"/>
          <w:numId w:val="4"/>
        </w:numPr>
        <w:spacing w:line="240" w:lineRule="auto"/>
      </w:pPr>
      <w:r>
        <w:t>Updates on:</w:t>
      </w:r>
    </w:p>
    <w:p w:rsidR="009F20EE" w:rsidRDefault="009F20EE" w:rsidP="009F20EE">
      <w:pPr>
        <w:pStyle w:val="ListParagraph"/>
        <w:numPr>
          <w:ilvl w:val="0"/>
          <w:numId w:val="5"/>
        </w:numPr>
        <w:spacing w:line="240" w:lineRule="auto"/>
      </w:pPr>
      <w:r>
        <w:t>Field House</w:t>
      </w:r>
    </w:p>
    <w:p w:rsidR="009F20EE" w:rsidRDefault="009F20EE" w:rsidP="009F20EE">
      <w:pPr>
        <w:pStyle w:val="ListParagraph"/>
        <w:numPr>
          <w:ilvl w:val="0"/>
          <w:numId w:val="5"/>
        </w:numPr>
        <w:spacing w:line="240" w:lineRule="auto"/>
      </w:pPr>
      <w:r>
        <w:t>Metal detectors</w:t>
      </w:r>
    </w:p>
    <w:p w:rsidR="009F20EE" w:rsidRDefault="009F20EE" w:rsidP="009F20EE">
      <w:pPr>
        <w:pStyle w:val="ListParagraph"/>
        <w:numPr>
          <w:ilvl w:val="0"/>
          <w:numId w:val="5"/>
        </w:numPr>
        <w:spacing w:line="240" w:lineRule="auto"/>
      </w:pPr>
      <w:r>
        <w:t>Locks on doors</w:t>
      </w:r>
    </w:p>
    <w:p w:rsidR="009F20EE" w:rsidRDefault="009F20EE" w:rsidP="009F20EE">
      <w:pPr>
        <w:pStyle w:val="ListParagraph"/>
        <w:numPr>
          <w:ilvl w:val="0"/>
          <w:numId w:val="5"/>
        </w:numPr>
        <w:spacing w:line="240" w:lineRule="auto"/>
      </w:pPr>
      <w:r>
        <w:t>Fencing</w:t>
      </w:r>
    </w:p>
    <w:p w:rsidR="009F20EE" w:rsidRDefault="009F20EE" w:rsidP="009F20EE">
      <w:pPr>
        <w:pStyle w:val="ListParagraph"/>
        <w:numPr>
          <w:ilvl w:val="0"/>
          <w:numId w:val="5"/>
        </w:numPr>
        <w:spacing w:line="240" w:lineRule="auto"/>
      </w:pPr>
      <w:r>
        <w:t>Bus Safety</w:t>
      </w:r>
    </w:p>
    <w:p w:rsidR="009F20EE" w:rsidRDefault="00D17330" w:rsidP="009F20EE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</w:t>
      </w:r>
      <w:r w:rsidR="009E2C5A">
        <w:t xml:space="preserve">Possible Action on </w:t>
      </w:r>
      <w:r w:rsidR="009F20EE">
        <w:t>recommendations from school safety specialist.</w:t>
      </w:r>
    </w:p>
    <w:p w:rsidR="00637BBA" w:rsidRDefault="00637BBA" w:rsidP="006B1877">
      <w:pPr>
        <w:pStyle w:val="ListParagraph"/>
        <w:numPr>
          <w:ilvl w:val="0"/>
          <w:numId w:val="1"/>
        </w:numPr>
        <w:spacing w:line="240" w:lineRule="auto"/>
      </w:pPr>
      <w:r>
        <w:t>Consider and Take</w:t>
      </w:r>
      <w:r w:rsidR="00D17330">
        <w:t xml:space="preserve"> </w:t>
      </w:r>
      <w:r w:rsidR="009E2C5A">
        <w:t xml:space="preserve">Possible </w:t>
      </w:r>
      <w:r w:rsidR="00D17330">
        <w:t xml:space="preserve">Action on </w:t>
      </w:r>
      <w:r w:rsidR="001F6E22">
        <w:t>Ordering School Board Election</w:t>
      </w:r>
    </w:p>
    <w:p w:rsidR="00FA4EE3" w:rsidRDefault="00FA4EE3" w:rsidP="006B1877">
      <w:pPr>
        <w:pStyle w:val="ListParagraph"/>
        <w:numPr>
          <w:ilvl w:val="0"/>
          <w:numId w:val="1"/>
        </w:numPr>
        <w:spacing w:line="240" w:lineRule="auto"/>
      </w:pPr>
      <w:r>
        <w:t>Consider and Take Possible Action on Germ Blast Proposal</w:t>
      </w:r>
    </w:p>
    <w:p w:rsidR="00637BBA" w:rsidRDefault="00637BBA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ake</w:t>
      </w:r>
      <w:r w:rsidR="00D17330">
        <w:t xml:space="preserve"> </w:t>
      </w:r>
      <w:r w:rsidR="00A70324">
        <w:t xml:space="preserve">Possible </w:t>
      </w:r>
      <w:r w:rsidR="00862E4E">
        <w:t>Action on</w:t>
      </w:r>
      <w:r w:rsidR="001F6E22">
        <w:t xml:space="preserve"> Student Handbook</w:t>
      </w:r>
    </w:p>
    <w:p w:rsidR="00A70324" w:rsidRDefault="00A70324" w:rsidP="00711EAB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Possible Action on </w:t>
      </w:r>
      <w:r w:rsidR="00862E4E">
        <w:t>Athletic Student Handbook</w:t>
      </w:r>
    </w:p>
    <w:p w:rsidR="00637BBA" w:rsidRDefault="00637BBA" w:rsidP="00711EAB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</w:t>
      </w:r>
      <w:r w:rsidR="00A70324">
        <w:t xml:space="preserve">Possible </w:t>
      </w:r>
      <w:r>
        <w:t xml:space="preserve">Action on </w:t>
      </w:r>
      <w:r w:rsidR="00862E4E">
        <w:t>BCFS Education Services</w:t>
      </w:r>
      <w:r w:rsidR="00177E93">
        <w:t xml:space="preserve"> Agreement</w:t>
      </w:r>
    </w:p>
    <w:p w:rsidR="00DA7FCF" w:rsidRDefault="00DA7FCF" w:rsidP="00711EAB">
      <w:pPr>
        <w:pStyle w:val="ListParagraph"/>
        <w:numPr>
          <w:ilvl w:val="0"/>
          <w:numId w:val="1"/>
        </w:numPr>
        <w:spacing w:line="240" w:lineRule="auto"/>
      </w:pPr>
      <w:r>
        <w:t>Consider and T</w:t>
      </w:r>
      <w:r w:rsidR="008C3BD5">
        <w:t xml:space="preserve">ake </w:t>
      </w:r>
      <w:r w:rsidR="00A70324">
        <w:t xml:space="preserve">Possible </w:t>
      </w:r>
      <w:r w:rsidR="008C3BD5">
        <w:t>Action on</w:t>
      </w:r>
      <w:r w:rsidR="00862E4E">
        <w:t xml:space="preserve"> Business Office Procedures Manual</w:t>
      </w:r>
      <w:r w:rsidR="008C3BD5">
        <w:t xml:space="preserve"> </w:t>
      </w:r>
    </w:p>
    <w:p w:rsidR="00CB0423" w:rsidRDefault="00844DD3" w:rsidP="00844DD3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Possible Action on </w:t>
      </w:r>
      <w:r w:rsidR="001F6E22">
        <w:t>school supplies and backpacks</w:t>
      </w:r>
      <w:r w:rsidR="00CB0423">
        <w:t>.</w:t>
      </w:r>
    </w:p>
    <w:p w:rsidR="006F6BF1" w:rsidRDefault="00844DD3" w:rsidP="00844DD3">
      <w:pPr>
        <w:pStyle w:val="ListParagraph"/>
        <w:numPr>
          <w:ilvl w:val="0"/>
          <w:numId w:val="1"/>
        </w:numPr>
        <w:spacing w:line="240" w:lineRule="auto"/>
      </w:pPr>
      <w:r>
        <w:t xml:space="preserve">Consider and Take Possible Action on </w:t>
      </w:r>
      <w:r w:rsidR="006F6BF1">
        <w:t>Playground Equipment.</w:t>
      </w:r>
    </w:p>
    <w:p w:rsidR="00711EAB" w:rsidRDefault="00711EAB" w:rsidP="00711EAB">
      <w:pPr>
        <w:pStyle w:val="ListParagraph"/>
        <w:numPr>
          <w:ilvl w:val="0"/>
          <w:numId w:val="1"/>
        </w:numPr>
        <w:spacing w:line="240" w:lineRule="auto"/>
      </w:pPr>
      <w:r>
        <w:t>Adjourn</w:t>
      </w:r>
    </w:p>
    <w:p w:rsidR="001B409A" w:rsidRDefault="001B409A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f, during the course of the meeting, discussion of any item on the agenda should be held in a closed meeting, the board will conduct a closed meeting in accordance with the Texas Open Meetings Act, Texas Government Code, Chapter 551, Subchapters D and E or Texas Government Code section 418.183(f). Before any closed meeting is convened, the presiding officer will publicly identify the section or sections of the Act authorizing the closed meet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ncluding: </w:t>
      </w:r>
    </w:p>
    <w:p w:rsidR="00056159" w:rsidRDefault="00056159" w:rsidP="00056159">
      <w:pPr>
        <w:spacing w:after="0" w:line="240" w:lineRule="auto"/>
      </w:pPr>
      <w:r>
        <w:t>Section 551.071    For the purpose of a private consultation with the Board’s attorney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2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discussing the purchase, exchange, lease, or value of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>real property and negotiated contracts for prospective gifts or donations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4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considering the appointment, employment, evaluation,   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lastRenderedPageBreak/>
        <w:t xml:space="preserve">                            </w:t>
      </w:r>
      <w:r>
        <w:rPr>
          <w:sz w:val="22"/>
          <w:szCs w:val="22"/>
        </w:rPr>
        <w:t xml:space="preserve"> </w:t>
      </w:r>
      <w:r w:rsidRPr="00701BE6">
        <w:rPr>
          <w:sz w:val="22"/>
          <w:szCs w:val="22"/>
        </w:rPr>
        <w:t xml:space="preserve"> reassignment, duties, discipline, or dismissal of a public officer or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 xml:space="preserve">employee or to hear complaints or charges against a public officer or </w:t>
      </w:r>
      <w:r>
        <w:rPr>
          <w:sz w:val="22"/>
          <w:szCs w:val="22"/>
        </w:rPr>
        <w:t xml:space="preserve">            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mployee.</w:t>
      </w:r>
      <w:r w:rsidRPr="00701BE6">
        <w:rPr>
          <w:sz w:val="22"/>
          <w:szCs w:val="22"/>
        </w:rPr>
        <w:t xml:space="preserve">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>Section 551.</w:t>
      </w:r>
      <w:r w:rsidR="00862E4E">
        <w:rPr>
          <w:sz w:val="22"/>
          <w:szCs w:val="22"/>
        </w:rPr>
        <w:t xml:space="preserve">082   </w:t>
      </w:r>
      <w:r w:rsidRPr="00701BE6">
        <w:rPr>
          <w:sz w:val="22"/>
          <w:szCs w:val="22"/>
        </w:rPr>
        <w:t xml:space="preserve"> For the purpose of considering discipline of a public school child or </w:t>
      </w:r>
    </w:p>
    <w:p w:rsidR="00056159" w:rsidRPr="00701BE6" w:rsidRDefault="00862E4E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056159" w:rsidRPr="00701BE6">
        <w:rPr>
          <w:sz w:val="22"/>
          <w:szCs w:val="22"/>
        </w:rPr>
        <w:t xml:space="preserve">children. </w:t>
      </w:r>
    </w:p>
    <w:p w:rsidR="00056159" w:rsidRPr="00701BE6" w:rsidRDefault="00894291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tion 551.076    </w:t>
      </w:r>
      <w:r w:rsidR="00056159" w:rsidRPr="00701BE6">
        <w:rPr>
          <w:sz w:val="22"/>
          <w:szCs w:val="22"/>
        </w:rPr>
        <w:t xml:space="preserve">To consider the deployment, or specific occasions for implementation, </w:t>
      </w:r>
    </w:p>
    <w:p w:rsidR="00056159" w:rsidRPr="00701BE6" w:rsidRDefault="00894291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056159" w:rsidRPr="00701BE6">
        <w:rPr>
          <w:sz w:val="22"/>
          <w:szCs w:val="22"/>
        </w:rPr>
        <w:t xml:space="preserve">of security personnel or devices. </w:t>
      </w:r>
    </w:p>
    <w:p w:rsidR="00056159" w:rsidRPr="00701BE6" w:rsidRDefault="00894291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tion 551.083     </w:t>
      </w:r>
      <w:r w:rsidR="00056159" w:rsidRPr="00701BE6">
        <w:rPr>
          <w:sz w:val="22"/>
          <w:szCs w:val="22"/>
        </w:rPr>
        <w:t xml:space="preserve">For the purpose of considering the standards, guidelines, terms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conditions the Board will follow, or will instruct its representatives to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follow, in consultation with representatives of employee groups in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connection with consultation agreements provided for by Texas </w:t>
      </w:r>
    </w:p>
    <w:p w:rsidR="00056159" w:rsidRPr="00701BE6" w:rsidRDefault="00894291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056159" w:rsidRPr="00701BE6">
        <w:rPr>
          <w:sz w:val="22"/>
          <w:szCs w:val="22"/>
        </w:rPr>
        <w:t xml:space="preserve"> Government Code Chapter 551. </w:t>
      </w:r>
    </w:p>
    <w:p w:rsidR="00056159" w:rsidRDefault="00894291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tion 551.084     </w:t>
      </w:r>
      <w:r w:rsidR="00056159" w:rsidRPr="00701BE6">
        <w:rPr>
          <w:sz w:val="22"/>
          <w:szCs w:val="22"/>
        </w:rPr>
        <w:t xml:space="preserve">Excluding witnesses from a hear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All final votes, actions, or decisions will be taken in open meeting. [See BEC (LEGAL)] </w:t>
      </w:r>
    </w:p>
    <w:p w:rsidR="00056159" w:rsidRPr="00701BE6" w:rsidRDefault="00056159" w:rsidP="00056159">
      <w:pPr>
        <w:pStyle w:val="Default"/>
        <w:rPr>
          <w:b/>
          <w:bCs/>
          <w:sz w:val="22"/>
          <w:szCs w:val="22"/>
        </w:rPr>
      </w:pPr>
    </w:p>
    <w:p w:rsidR="00056159" w:rsidRDefault="00056159" w:rsidP="00056159">
      <w:pPr>
        <w:pStyle w:val="Default"/>
        <w:rPr>
          <w:b/>
          <w:bCs/>
          <w:sz w:val="20"/>
          <w:szCs w:val="20"/>
        </w:rPr>
      </w:pPr>
      <w:r w:rsidRPr="0092440C">
        <w:rPr>
          <w:b/>
          <w:bCs/>
          <w:sz w:val="20"/>
          <w:szCs w:val="20"/>
        </w:rPr>
        <w:t>This notice was posted in compliance with</w:t>
      </w:r>
      <w:r>
        <w:rPr>
          <w:b/>
          <w:bCs/>
          <w:sz w:val="20"/>
          <w:szCs w:val="20"/>
        </w:rPr>
        <w:t xml:space="preserve"> the T</w:t>
      </w:r>
      <w:r w:rsidR="000D7DE4">
        <w:rPr>
          <w:b/>
          <w:bCs/>
          <w:sz w:val="20"/>
          <w:szCs w:val="20"/>
        </w:rPr>
        <w:t xml:space="preserve">exas Open Meetings Act on </w:t>
      </w:r>
      <w:r w:rsidR="00894291">
        <w:rPr>
          <w:b/>
          <w:bCs/>
          <w:sz w:val="20"/>
          <w:szCs w:val="20"/>
        </w:rPr>
        <w:t>Wednesday, July 13</w:t>
      </w:r>
      <w:r w:rsidR="00BE3F71">
        <w:rPr>
          <w:b/>
          <w:bCs/>
          <w:sz w:val="20"/>
          <w:szCs w:val="20"/>
        </w:rPr>
        <w:t>, 2022</w:t>
      </w:r>
      <w:r w:rsidR="00C746DA">
        <w:rPr>
          <w:b/>
          <w:bCs/>
          <w:sz w:val="20"/>
          <w:szCs w:val="20"/>
        </w:rPr>
        <w:t xml:space="preserve"> </w:t>
      </w:r>
      <w:r w:rsidR="003F7A99">
        <w:rPr>
          <w:b/>
          <w:bCs/>
          <w:sz w:val="20"/>
          <w:szCs w:val="20"/>
        </w:rPr>
        <w:t xml:space="preserve">at </w:t>
      </w:r>
      <w:r w:rsidR="00894291">
        <w:rPr>
          <w:b/>
          <w:bCs/>
          <w:sz w:val="20"/>
          <w:szCs w:val="20"/>
        </w:rPr>
        <w:t xml:space="preserve">3:30 </w:t>
      </w:r>
      <w:r w:rsidR="00C746DA">
        <w:rPr>
          <w:b/>
          <w:bCs/>
          <w:sz w:val="20"/>
          <w:szCs w:val="20"/>
        </w:rPr>
        <w:t>p</w:t>
      </w:r>
      <w:r w:rsidR="003F7A99">
        <w:rPr>
          <w:b/>
          <w:bCs/>
          <w:sz w:val="20"/>
          <w:szCs w:val="20"/>
        </w:rPr>
        <w:t>.m.</w:t>
      </w:r>
    </w:p>
    <w:p w:rsidR="00056159" w:rsidRPr="0092440C" w:rsidRDefault="00056159" w:rsidP="00056159">
      <w:pPr>
        <w:pStyle w:val="Default"/>
        <w:rPr>
          <w:b/>
          <w:bCs/>
          <w:sz w:val="20"/>
          <w:szCs w:val="20"/>
        </w:rPr>
      </w:pPr>
    </w:p>
    <w:p w:rsidR="00056159" w:rsidRPr="0092440C" w:rsidRDefault="00056159" w:rsidP="00056159">
      <w:pPr>
        <w:pStyle w:val="Default"/>
        <w:rPr>
          <w:sz w:val="20"/>
          <w:szCs w:val="20"/>
        </w:rPr>
      </w:pPr>
      <w:r w:rsidRPr="0092440C">
        <w:rPr>
          <w:sz w:val="20"/>
          <w:szCs w:val="20"/>
        </w:rPr>
        <w:t>_________________________________</w:t>
      </w:r>
      <w:r w:rsidRPr="009016AF">
        <w:rPr>
          <w:sz w:val="20"/>
          <w:szCs w:val="20"/>
        </w:rPr>
        <w:t xml:space="preserve"> </w:t>
      </w:r>
    </w:p>
    <w:p w:rsidR="00056159" w:rsidRPr="009016AF" w:rsidRDefault="00056159" w:rsidP="00056159">
      <w:pPr>
        <w:rPr>
          <w:sz w:val="20"/>
          <w:szCs w:val="20"/>
        </w:rPr>
      </w:pPr>
      <w:r w:rsidRPr="009016AF">
        <w:rPr>
          <w:sz w:val="20"/>
          <w:szCs w:val="20"/>
        </w:rPr>
        <w:t>For the Board of Trustees</w:t>
      </w:r>
    </w:p>
    <w:p w:rsidR="005F28E1" w:rsidRDefault="005F28E1" w:rsidP="005F28E1">
      <w:pPr>
        <w:spacing w:line="240" w:lineRule="auto"/>
      </w:pPr>
    </w:p>
    <w:p w:rsidR="005F28E1" w:rsidRDefault="005F28E1" w:rsidP="005F28E1">
      <w:pPr>
        <w:spacing w:line="240" w:lineRule="auto"/>
      </w:pPr>
    </w:p>
    <w:p w:rsidR="00711EAB" w:rsidRDefault="00711EAB" w:rsidP="00872D1D">
      <w:pPr>
        <w:spacing w:line="240" w:lineRule="auto"/>
      </w:pPr>
    </w:p>
    <w:p w:rsidR="005F28E1" w:rsidRDefault="005F28E1" w:rsidP="00872D1D">
      <w:pPr>
        <w:spacing w:line="240" w:lineRule="auto"/>
      </w:pPr>
    </w:p>
    <w:p w:rsidR="0014546C" w:rsidRPr="00394DF6" w:rsidRDefault="0014546C">
      <w:pPr>
        <w:spacing w:line="240" w:lineRule="auto"/>
        <w:jc w:val="center"/>
        <w:rPr>
          <w:b/>
        </w:rPr>
      </w:pPr>
    </w:p>
    <w:sectPr w:rsidR="0014546C" w:rsidRPr="00394DF6" w:rsidSect="00394DF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7F6"/>
    <w:multiLevelType w:val="hybridMultilevel"/>
    <w:tmpl w:val="3A74C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67C3E"/>
    <w:multiLevelType w:val="hybridMultilevel"/>
    <w:tmpl w:val="12C2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C7CA9"/>
    <w:multiLevelType w:val="hybridMultilevel"/>
    <w:tmpl w:val="74EE2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3204DE"/>
    <w:multiLevelType w:val="hybridMultilevel"/>
    <w:tmpl w:val="F99C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6787"/>
    <w:multiLevelType w:val="hybridMultilevel"/>
    <w:tmpl w:val="0B6E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F6"/>
    <w:rsid w:val="00056159"/>
    <w:rsid w:val="000A5EB7"/>
    <w:rsid w:val="000D7DE4"/>
    <w:rsid w:val="00107872"/>
    <w:rsid w:val="0014546C"/>
    <w:rsid w:val="00177E93"/>
    <w:rsid w:val="001B409A"/>
    <w:rsid w:val="001B7B72"/>
    <w:rsid w:val="001F449D"/>
    <w:rsid w:val="001F6E22"/>
    <w:rsid w:val="00253212"/>
    <w:rsid w:val="00357E3B"/>
    <w:rsid w:val="00394DF6"/>
    <w:rsid w:val="003D5B69"/>
    <w:rsid w:val="003F7A99"/>
    <w:rsid w:val="00404420"/>
    <w:rsid w:val="004846C2"/>
    <w:rsid w:val="0049070A"/>
    <w:rsid w:val="004F4094"/>
    <w:rsid w:val="005452EC"/>
    <w:rsid w:val="00583BA8"/>
    <w:rsid w:val="005F28E1"/>
    <w:rsid w:val="00637BBA"/>
    <w:rsid w:val="006D03DA"/>
    <w:rsid w:val="006F6BF1"/>
    <w:rsid w:val="00711EAB"/>
    <w:rsid w:val="00777879"/>
    <w:rsid w:val="0078631C"/>
    <w:rsid w:val="00844DD3"/>
    <w:rsid w:val="00862E4E"/>
    <w:rsid w:val="00872D1D"/>
    <w:rsid w:val="0089272C"/>
    <w:rsid w:val="00893068"/>
    <w:rsid w:val="00894291"/>
    <w:rsid w:val="008C3BD5"/>
    <w:rsid w:val="008D0677"/>
    <w:rsid w:val="008D3F3B"/>
    <w:rsid w:val="009158C3"/>
    <w:rsid w:val="0098549B"/>
    <w:rsid w:val="009E2C5A"/>
    <w:rsid w:val="009E5685"/>
    <w:rsid w:val="009F20EE"/>
    <w:rsid w:val="00A70324"/>
    <w:rsid w:val="00B85DA9"/>
    <w:rsid w:val="00B95FA2"/>
    <w:rsid w:val="00BE3F71"/>
    <w:rsid w:val="00C746DA"/>
    <w:rsid w:val="00CB0423"/>
    <w:rsid w:val="00CE68AB"/>
    <w:rsid w:val="00D018C4"/>
    <w:rsid w:val="00D17330"/>
    <w:rsid w:val="00D47AF2"/>
    <w:rsid w:val="00DA20EF"/>
    <w:rsid w:val="00DA7FCF"/>
    <w:rsid w:val="00DE4001"/>
    <w:rsid w:val="00DF5392"/>
    <w:rsid w:val="00E714AD"/>
    <w:rsid w:val="00E932F0"/>
    <w:rsid w:val="00EA73E4"/>
    <w:rsid w:val="00EE4B02"/>
    <w:rsid w:val="00EE7B9B"/>
    <w:rsid w:val="00F160CF"/>
    <w:rsid w:val="00F22FA1"/>
    <w:rsid w:val="00F33D23"/>
    <w:rsid w:val="00F53765"/>
    <w:rsid w:val="00F807B5"/>
    <w:rsid w:val="00F90306"/>
    <w:rsid w:val="00FA4EE3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66025-18EF-43F4-B6AF-BB8A518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F3B"/>
    <w:rPr>
      <w:color w:val="0563C1" w:themeColor="hyperlink"/>
      <w:u w:val="single"/>
    </w:rPr>
  </w:style>
  <w:style w:type="paragraph" w:customStyle="1" w:styleId="Default">
    <w:name w:val="Default"/>
    <w:rsid w:val="000561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85C3-C2D5-4B57-ABCA-6BA9A48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Susan Graham</cp:lastModifiedBy>
  <cp:revision>2</cp:revision>
  <cp:lastPrinted>2022-07-13T16:47:00Z</cp:lastPrinted>
  <dcterms:created xsi:type="dcterms:W3CDTF">2022-07-13T19:42:00Z</dcterms:created>
  <dcterms:modified xsi:type="dcterms:W3CDTF">2022-07-13T19:42:00Z</dcterms:modified>
</cp:coreProperties>
</file>